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7D1F" w14:textId="67FFEE7D" w:rsidR="00386B23" w:rsidRDefault="00386B2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72852" wp14:editId="606D2925">
                <wp:simplePos x="0" y="0"/>
                <wp:positionH relativeFrom="column">
                  <wp:posOffset>2746784</wp:posOffset>
                </wp:positionH>
                <wp:positionV relativeFrom="paragraph">
                  <wp:posOffset>3986848</wp:posOffset>
                </wp:positionV>
                <wp:extent cx="914400" cy="413657"/>
                <wp:effectExtent l="228917" t="56833" r="233998" b="62547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9618">
                          <a:off x="0" y="0"/>
                          <a:ext cx="9144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0D651" w14:textId="0B1701CD" w:rsidR="00386B23" w:rsidRPr="00386B23" w:rsidRDefault="00386B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86B23">
                              <w:rPr>
                                <w:sz w:val="36"/>
                                <w:szCs w:val="36"/>
                              </w:rPr>
                              <w:t xml:space="preserve">Por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386B23">
                              <w:rPr>
                                <w:sz w:val="36"/>
                                <w:szCs w:val="3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7285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16.3pt;margin-top:313.95pt;width:1in;height:32.55pt;rotation:-4282103fd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" fillcolor="white [3201]" strokeweight=".5pt">
                <v:textbox>
                  <w:txbxContent>
                    <w:p w14:paraId="7E30D651" w14:textId="0B1701CD" w:rsidR="00386B23" w:rsidRPr="00386B23" w:rsidRDefault="00386B23">
                      <w:pPr>
                        <w:rPr>
                          <w:sz w:val="36"/>
                          <w:szCs w:val="36"/>
                        </w:rPr>
                      </w:pPr>
                      <w:r w:rsidRPr="00386B23">
                        <w:rPr>
                          <w:sz w:val="36"/>
                          <w:szCs w:val="36"/>
                        </w:rPr>
                        <w:t xml:space="preserve">Port </w:t>
                      </w: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Pr="00386B23">
                        <w:rPr>
                          <w:sz w:val="36"/>
                          <w:szCs w:val="36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46637" wp14:editId="5486BFB9">
                <wp:simplePos x="0" y="0"/>
                <wp:positionH relativeFrom="column">
                  <wp:posOffset>2952860</wp:posOffset>
                </wp:positionH>
                <wp:positionV relativeFrom="paragraph">
                  <wp:posOffset>3920309</wp:posOffset>
                </wp:positionV>
                <wp:extent cx="2666455" cy="1682296"/>
                <wp:effectExtent l="263525" t="0" r="264160" b="0"/>
                <wp:wrapNone/>
                <wp:docPr id="7" name="Flecha: a la izquierda y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831">
                          <a:off x="0" y="0"/>
                          <a:ext cx="2666455" cy="1682296"/>
                        </a:xfrm>
                        <a:prstGeom prst="leftRightArrow">
                          <a:avLst>
                            <a:gd name="adj1" fmla="val 63335"/>
                            <a:gd name="adj2" fmla="val 34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A473D" w14:textId="77777777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32"/>
                                <w:szCs w:val="32"/>
                              </w:rPr>
                              <w:t>Request</w:t>
                            </w:r>
                            <w:proofErr w:type="spellEnd"/>
                          </w:p>
                          <w:p w14:paraId="1CBBACAE" w14:textId="77777777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6DC478E" w14:textId="69C0983C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4663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7" o:spid="_x0000_s1027" type="#_x0000_t69" style="position:absolute;margin-left:232.5pt;margin-top:308.7pt;width:209.95pt;height:132.45pt;rotation:-421633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" adj="4767,3960" fillcolor="#4472c4 [3204]" strokecolor="#1f3763 [1604]" strokeweight="1pt">
                <v:textbox>
                  <w:txbxContent>
                    <w:p w14:paraId="1EEA473D" w14:textId="77777777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6B23">
                        <w:rPr>
                          <w:sz w:val="32"/>
                          <w:szCs w:val="32"/>
                        </w:rPr>
                        <w:t>Request</w:t>
                      </w:r>
                      <w:proofErr w:type="spellEnd"/>
                    </w:p>
                    <w:p w14:paraId="1CBBACAE" w14:textId="77777777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Response</w:t>
                      </w:r>
                    </w:p>
                    <w:p w14:paraId="66DC478E" w14:textId="69C0983C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5B35E" wp14:editId="26B8029A">
                <wp:simplePos x="0" y="0"/>
                <wp:positionH relativeFrom="column">
                  <wp:posOffset>2424611</wp:posOffset>
                </wp:positionH>
                <wp:positionV relativeFrom="paragraph">
                  <wp:posOffset>6189989</wp:posOffset>
                </wp:positionV>
                <wp:extent cx="1600200" cy="1055733"/>
                <wp:effectExtent l="0" t="0" r="19050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5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8C172" w14:textId="6CEC67EF" w:rsidR="00386B23" w:rsidRP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B35E" id="Rectángulo 6" o:spid="_x0000_s1028" style="position:absolute;margin-left:190.9pt;margin-top:487.4pt;width:126pt;height:8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" fillcolor="#4472c4 [3204]" strokecolor="#1f3763 [1604]" strokeweight="1pt">
                <v:textbox>
                  <w:txbxContent>
                    <w:p w14:paraId="5028C172" w14:textId="6CEC67EF" w:rsidR="00386B23" w:rsidRP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</w:rPr>
                        <w:t>U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C4C5D" wp14:editId="10B95E88">
                <wp:simplePos x="0" y="0"/>
                <wp:positionH relativeFrom="column">
                  <wp:posOffset>1251676</wp:posOffset>
                </wp:positionH>
                <wp:positionV relativeFrom="paragraph">
                  <wp:posOffset>1184275</wp:posOffset>
                </wp:positionV>
                <wp:extent cx="2666455" cy="1682296"/>
                <wp:effectExtent l="19050" t="38100" r="38735" b="51435"/>
                <wp:wrapNone/>
                <wp:docPr id="3" name="Flecha: a la izquierda y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455" cy="1682296"/>
                        </a:xfrm>
                        <a:prstGeom prst="leftRightArrow">
                          <a:avLst>
                            <a:gd name="adj1" fmla="val 63335"/>
                            <a:gd name="adj2" fmla="val 349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7DB5" w14:textId="2D8E87DE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32"/>
                                <w:szCs w:val="32"/>
                              </w:rPr>
                              <w:t>Request</w:t>
                            </w:r>
                            <w:proofErr w:type="spellEnd"/>
                          </w:p>
                          <w:p w14:paraId="4FFF218B" w14:textId="0F2A506D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55C1999" w14:textId="6A4FC263" w:rsidR="00386B23" w:rsidRPr="00386B23" w:rsidRDefault="00386B23" w:rsidP="00386B2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B23">
                              <w:rPr>
                                <w:sz w:val="32"/>
                                <w:szCs w:val="3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C5D" id="Flecha: a la izquierda y derecha 3" o:spid="_x0000_s1029" type="#_x0000_t69" style="position:absolute;margin-left:98.55pt;margin-top:93.25pt;width:209.95pt;height:1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" adj="4767,3960" fillcolor="#4472c4 [3204]" strokecolor="#1f3763 [1604]" strokeweight="1pt">
                <v:textbox>
                  <w:txbxContent>
                    <w:p w14:paraId="66457DB5" w14:textId="2D8E87DE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386B23">
                        <w:rPr>
                          <w:sz w:val="32"/>
                          <w:szCs w:val="32"/>
                        </w:rPr>
                        <w:t>Request</w:t>
                      </w:r>
                      <w:proofErr w:type="spellEnd"/>
                    </w:p>
                    <w:p w14:paraId="4FFF218B" w14:textId="0F2A506D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Response</w:t>
                      </w:r>
                    </w:p>
                    <w:p w14:paraId="655C1999" w14:textId="6A4FC263" w:rsidR="00386B23" w:rsidRPr="00386B23" w:rsidRDefault="00386B23" w:rsidP="00386B2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B23">
                        <w:rPr>
                          <w:sz w:val="32"/>
                          <w:szCs w:val="32"/>
                        </w:rPr>
                        <w:t>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35894" wp14:editId="0A7E42F8">
                <wp:simplePos x="0" y="0"/>
                <wp:positionH relativeFrom="column">
                  <wp:posOffset>1935208</wp:posOffset>
                </wp:positionH>
                <wp:positionV relativeFrom="paragraph">
                  <wp:posOffset>428262</wp:posOffset>
                </wp:positionV>
                <wp:extent cx="914400" cy="413657"/>
                <wp:effectExtent l="0" t="0" r="24130" b="247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CBD19" w14:textId="2D8BC713" w:rsidR="00386B23" w:rsidRPr="00386B23" w:rsidRDefault="00386B2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86B23">
                              <w:rPr>
                                <w:sz w:val="36"/>
                                <w:szCs w:val="36"/>
                              </w:rPr>
                              <w:t>Port 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5894" id="Cuadro de texto 5" o:spid="_x0000_s1030" type="#_x0000_t202" style="position:absolute;margin-left:152.4pt;margin-top:33.7pt;width:1in;height:32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" fillcolor="white [3201]" strokeweight=".5pt">
                <v:textbox>
                  <w:txbxContent>
                    <w:p w14:paraId="58CCBD19" w14:textId="2D8BC713" w:rsidR="00386B23" w:rsidRPr="00386B23" w:rsidRDefault="00386B23">
                      <w:pPr>
                        <w:rPr>
                          <w:sz w:val="36"/>
                          <w:szCs w:val="36"/>
                        </w:rPr>
                      </w:pPr>
                      <w:r w:rsidRPr="00386B23">
                        <w:rPr>
                          <w:sz w:val="36"/>
                          <w:szCs w:val="36"/>
                        </w:rPr>
                        <w:t>Port 8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8C5F" wp14:editId="4517CB64">
                <wp:simplePos x="0" y="0"/>
                <wp:positionH relativeFrom="column">
                  <wp:posOffset>4024267</wp:posOffset>
                </wp:positionH>
                <wp:positionV relativeFrom="paragraph">
                  <wp:posOffset>700133</wp:posOffset>
                </wp:positionV>
                <wp:extent cx="1600200" cy="2612571"/>
                <wp:effectExtent l="0" t="0" r="1905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12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1417" w14:textId="5A5D0452" w:rsid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86B23">
                              <w:rPr>
                                <w:sz w:val="56"/>
                                <w:szCs w:val="56"/>
                              </w:rPr>
                              <w:t>React</w:t>
                            </w:r>
                            <w:proofErr w:type="spellEnd"/>
                          </w:p>
                          <w:p w14:paraId="3D7BA7D0" w14:textId="12D804DA" w:rsidR="00386B23" w:rsidRPr="00386B23" w:rsidRDefault="00386B23" w:rsidP="00386B2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F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A8C5F" id="Rectángulo 2" o:spid="_x0000_s1031" style="position:absolute;margin-left:316.85pt;margin-top:55.15pt;width:126pt;height:20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" fillcolor="#4472c4 [3204]" strokecolor="#1f3763 [1604]" strokeweight="1pt">
                <v:textbox>
                  <w:txbxContent>
                    <w:p w14:paraId="62381417" w14:textId="5A5D0452" w:rsid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386B23">
                        <w:rPr>
                          <w:sz w:val="56"/>
                          <w:szCs w:val="56"/>
                        </w:rPr>
                        <w:t>React</w:t>
                      </w:r>
                      <w:proofErr w:type="spellEnd"/>
                    </w:p>
                    <w:p w14:paraId="3D7BA7D0" w14:textId="12D804DA" w:rsidR="00386B23" w:rsidRPr="00386B23" w:rsidRDefault="00386B23" w:rsidP="00386B2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sz w:val="56"/>
                          <w:szCs w:val="56"/>
                        </w:rPr>
                        <w:t>Fet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2C0B" wp14:editId="3663F575">
                <wp:simplePos x="0" y="0"/>
                <wp:positionH relativeFrom="column">
                  <wp:posOffset>-350791</wp:posOffset>
                </wp:positionH>
                <wp:positionV relativeFrom="paragraph">
                  <wp:posOffset>700405</wp:posOffset>
                </wp:positionV>
                <wp:extent cx="1600200" cy="2612571"/>
                <wp:effectExtent l="0" t="0" r="1905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12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007F" w14:textId="7DCA3615" w:rsid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86B23">
                              <w:rPr>
                                <w:sz w:val="52"/>
                                <w:szCs w:val="52"/>
                              </w:rPr>
                              <w:t>SERVER</w:t>
                            </w:r>
                          </w:p>
                          <w:p w14:paraId="5189C75A" w14:textId="0D84A48A" w:rsid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Node</w:t>
                            </w:r>
                            <w:proofErr w:type="spellEnd"/>
                          </w:p>
                          <w:p w14:paraId="34A9051F" w14:textId="15E2ABB0" w:rsidR="00386B23" w:rsidRPr="00386B23" w:rsidRDefault="00386B23" w:rsidP="00386B2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72C0B" id="Rectángulo 1" o:spid="_x0000_s1032" style="position:absolute;margin-left:-27.6pt;margin-top:55.15pt;width:126pt;height:2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" fillcolor="#4472c4 [3204]" strokecolor="#1f3763 [1604]" strokeweight="1pt">
                <v:textbox>
                  <w:txbxContent>
                    <w:p w14:paraId="4C14007F" w14:textId="7DCA3615" w:rsid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86B23">
                        <w:rPr>
                          <w:sz w:val="52"/>
                          <w:szCs w:val="52"/>
                        </w:rPr>
                        <w:t>SERVER</w:t>
                      </w:r>
                    </w:p>
                    <w:p w14:paraId="5189C75A" w14:textId="0D84A48A" w:rsid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sz w:val="52"/>
                          <w:szCs w:val="52"/>
                        </w:rPr>
                        <w:t>Node</w:t>
                      </w:r>
                      <w:proofErr w:type="spellEnd"/>
                    </w:p>
                    <w:p w14:paraId="34A9051F" w14:textId="15E2ABB0" w:rsidR="00386B23" w:rsidRPr="00386B23" w:rsidRDefault="00386B23" w:rsidP="00386B2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B7B55A3" w14:textId="641C0267" w:rsidR="00386B23" w:rsidRDefault="00386B23" w:rsidP="00232680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974C1" wp14:editId="338ABF44">
                <wp:simplePos x="0" y="0"/>
                <wp:positionH relativeFrom="column">
                  <wp:posOffset>-296727</wp:posOffset>
                </wp:positionH>
                <wp:positionV relativeFrom="paragraph">
                  <wp:posOffset>199208</wp:posOffset>
                </wp:positionV>
                <wp:extent cx="3505200" cy="3004457"/>
                <wp:effectExtent l="0" t="0" r="19050" b="247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04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26189" w14:textId="08E4CFB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86B23">
                              <w:rPr>
                                <w:sz w:val="44"/>
                                <w:szCs w:val="44"/>
                                <w:u w:val="single"/>
                              </w:rPr>
                              <w:t>Crear usuario</w:t>
                            </w:r>
                          </w:p>
                          <w:p w14:paraId="4D008CD8" w14:textId="1A698766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Fullname</w:t>
                            </w:r>
                            <w:proofErr w:type="spellEnd"/>
                          </w:p>
                          <w:p w14:paraId="3D5DEC4A" w14:textId="1BBC9C9A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mail</w:t>
                            </w:r>
                          </w:p>
                          <w:p w14:paraId="435B35C9" w14:textId="7876AFF2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honeNumber</w:t>
                            </w:r>
                            <w:proofErr w:type="spellEnd"/>
                          </w:p>
                          <w:p w14:paraId="7C48BC83" w14:textId="50363891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hone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74C1" id="Rectángulo 10" o:spid="_x0000_s1033" style="position:absolute;margin-left:-23.35pt;margin-top:15.7pt;width:276pt;height:2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" fillcolor="black [3200]" strokecolor="black [1600]" strokeweight="1pt">
                <v:textbox>
                  <w:txbxContent>
                    <w:p w14:paraId="72126189" w14:textId="08E4CFB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386B23">
                        <w:rPr>
                          <w:sz w:val="44"/>
                          <w:szCs w:val="44"/>
                          <w:u w:val="single"/>
                        </w:rPr>
                        <w:t>Crear usuario</w:t>
                      </w:r>
                    </w:p>
                    <w:p w14:paraId="4D008CD8" w14:textId="1A698766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Fullname</w:t>
                      </w:r>
                      <w:proofErr w:type="spellEnd"/>
                    </w:p>
                    <w:p w14:paraId="3D5DEC4A" w14:textId="1BBC9C9A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mail</w:t>
                      </w:r>
                    </w:p>
                    <w:p w14:paraId="435B35C9" w14:textId="7876AFF2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honeNumber</w:t>
                      </w:r>
                      <w:proofErr w:type="spellEnd"/>
                    </w:p>
                    <w:p w14:paraId="7C48BC83" w14:textId="50363891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honeExten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32680">
        <w:rPr>
          <w:noProof/>
        </w:rPr>
        <w:t>Vistas</w:t>
      </w:r>
    </w:p>
    <w:p w14:paraId="49C245F5" w14:textId="4D8D240E" w:rsidR="00386B23" w:rsidRDefault="00A35D9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F031F" wp14:editId="011E5EDE">
                <wp:simplePos x="0" y="0"/>
                <wp:positionH relativeFrom="column">
                  <wp:posOffset>3828415</wp:posOffset>
                </wp:positionH>
                <wp:positionV relativeFrom="paragraph">
                  <wp:posOffset>6911340</wp:posOffset>
                </wp:positionV>
                <wp:extent cx="1905000" cy="1164590"/>
                <wp:effectExtent l="0" t="0" r="19050" b="165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64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6164F" w14:textId="322635A1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UD sobre tareas</w:t>
                            </w:r>
                          </w:p>
                          <w:p w14:paraId="25129716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53AFE48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F031F" id="Rectángulo 19" o:spid="_x0000_s1034" style="position:absolute;margin-left:301.45pt;margin-top:544.2pt;width:150pt;height:9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" fillcolor="#ffc000 [3207]" strokecolor="#7f5f00 [1607]" strokeweight="1pt">
                <v:textbox>
                  <w:txbxContent>
                    <w:p w14:paraId="1A86164F" w14:textId="322635A1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UD sobre tareas</w:t>
                      </w:r>
                    </w:p>
                    <w:p w14:paraId="25129716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53AFE48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6700DE" wp14:editId="6D1D456A">
                <wp:simplePos x="0" y="0"/>
                <wp:positionH relativeFrom="column">
                  <wp:posOffset>3773624</wp:posOffset>
                </wp:positionH>
                <wp:positionV relativeFrom="paragraph">
                  <wp:posOffset>6205129</wp:posOffset>
                </wp:positionV>
                <wp:extent cx="1905000" cy="489858"/>
                <wp:effectExtent l="0" t="0" r="1905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2BC8F" w14:textId="611B01E3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Tareas</w:t>
                            </w:r>
                          </w:p>
                          <w:p w14:paraId="5948A86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70FA7D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00DE" id="Rectángulo 18" o:spid="_x0000_s1035" style="position:absolute;margin-left:297.15pt;margin-top:488.6pt;width:150pt;height:3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" fillcolor="#ffc000 [3207]" strokecolor="#7f5f00 [1607]" strokeweight="1pt">
                <v:textbox>
                  <w:txbxContent>
                    <w:p w14:paraId="5642BC8F" w14:textId="611B01E3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Tareas</w:t>
                      </w:r>
                    </w:p>
                    <w:p w14:paraId="5948A86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370FA7D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99E45" wp14:editId="457B9FDF">
                <wp:simplePos x="0" y="0"/>
                <wp:positionH relativeFrom="column">
                  <wp:posOffset>62956</wp:posOffset>
                </wp:positionH>
                <wp:positionV relativeFrom="paragraph">
                  <wp:posOffset>3875314</wp:posOffset>
                </wp:positionV>
                <wp:extent cx="1905000" cy="1164771"/>
                <wp:effectExtent l="0" t="0" r="19050" b="16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64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B347A" w14:textId="65E3DC59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UD sobre usuarios</w:t>
                            </w:r>
                          </w:p>
                          <w:p w14:paraId="6F192780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30D4B0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9E45" id="Rectángulo 17" o:spid="_x0000_s1036" style="position:absolute;margin-left:4.95pt;margin-top:305.15pt;width:150pt;height:9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" fillcolor="#ffc000 [3207]" strokecolor="#7f5f00 [1607]" strokeweight="1pt">
                <v:textbox>
                  <w:txbxContent>
                    <w:p w14:paraId="7BFB347A" w14:textId="65E3DC59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UD sobre usuarios</w:t>
                      </w:r>
                    </w:p>
                    <w:p w14:paraId="6F192780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30D4B0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54B02" wp14:editId="708D38B3">
                <wp:simplePos x="0" y="0"/>
                <wp:positionH relativeFrom="column">
                  <wp:posOffset>7801</wp:posOffset>
                </wp:positionH>
                <wp:positionV relativeFrom="paragraph">
                  <wp:posOffset>3168015</wp:posOffset>
                </wp:positionV>
                <wp:extent cx="1905000" cy="489858"/>
                <wp:effectExtent l="0" t="0" r="1905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7263" w14:textId="20C17A1B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usuarios</w:t>
                            </w:r>
                          </w:p>
                          <w:p w14:paraId="3976254A" w14:textId="04816CAA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43274FF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4B02" id="Rectángulo 16" o:spid="_x0000_s1037" style="position:absolute;margin-left:.6pt;margin-top:249.45pt;width:150pt;height:3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" fillcolor="#ffc000 [3207]" strokecolor="#7f5f00 [1607]" strokeweight="1pt">
                <v:textbox>
                  <w:txbxContent>
                    <w:p w14:paraId="112C7263" w14:textId="20C17A1B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usuarios</w:t>
                      </w:r>
                    </w:p>
                    <w:p w14:paraId="3976254A" w14:textId="04816CAA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43274FF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50C3D" wp14:editId="10DA0A4C">
                <wp:simplePos x="0" y="0"/>
                <wp:positionH relativeFrom="column">
                  <wp:posOffset>3099617</wp:posOffset>
                </wp:positionH>
                <wp:positionV relativeFrom="paragraph">
                  <wp:posOffset>3091180</wp:posOffset>
                </wp:positionV>
                <wp:extent cx="3505200" cy="3004457"/>
                <wp:effectExtent l="0" t="0" r="19050" b="247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04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E7E64" w14:textId="1F88338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86B23">
                              <w:rPr>
                                <w:sz w:val="44"/>
                                <w:szCs w:val="44"/>
                                <w:u w:val="single"/>
                              </w:rPr>
                              <w:t>Crear Tarea</w:t>
                            </w:r>
                          </w:p>
                          <w:p w14:paraId="29F38145" w14:textId="79DBC1E1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name</w:t>
                            </w:r>
                            <w:proofErr w:type="spellEnd"/>
                          </w:p>
                          <w:p w14:paraId="7DB2FDB8" w14:textId="54795E40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dueDate</w:t>
                            </w:r>
                            <w:proofErr w:type="spellEnd"/>
                          </w:p>
                          <w:p w14:paraId="56BC7663" w14:textId="0AA21BBA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riority</w:t>
                            </w:r>
                            <w:proofErr w:type="spellEnd"/>
                          </w:p>
                          <w:p w14:paraId="1716A3D6" w14:textId="003B6151" w:rsid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tatus</w:t>
                            </w:r>
                          </w:p>
                          <w:p w14:paraId="01111F25" w14:textId="2CEB4632" w:rsidR="00386B23" w:rsidRPr="00386B23" w:rsidRDefault="00386B23" w:rsidP="00386B2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assined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50C3D" id="Rectángulo 11" o:spid="_x0000_s1038" style="position:absolute;margin-left:244.05pt;margin-top:243.4pt;width:276pt;height:23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" fillcolor="black [3200]" strokecolor="black [1600]" strokeweight="1pt">
                <v:textbox>
                  <w:txbxContent>
                    <w:p w14:paraId="006E7E64" w14:textId="1F88338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386B23">
                        <w:rPr>
                          <w:sz w:val="44"/>
                          <w:szCs w:val="44"/>
                          <w:u w:val="single"/>
                        </w:rPr>
                        <w:t>Crear Tarea</w:t>
                      </w:r>
                    </w:p>
                    <w:p w14:paraId="29F38145" w14:textId="79DBC1E1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name</w:t>
                      </w:r>
                      <w:proofErr w:type="spellEnd"/>
                    </w:p>
                    <w:p w14:paraId="7DB2FDB8" w14:textId="54795E40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dueDate</w:t>
                      </w:r>
                      <w:proofErr w:type="spellEnd"/>
                    </w:p>
                    <w:p w14:paraId="56BC7663" w14:textId="0AA21BBA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priority</w:t>
                      </w:r>
                      <w:proofErr w:type="spellEnd"/>
                    </w:p>
                    <w:p w14:paraId="1716A3D6" w14:textId="003B6151" w:rsid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tatus</w:t>
                      </w:r>
                    </w:p>
                    <w:p w14:paraId="01111F25" w14:textId="2CEB4632" w:rsidR="00386B23" w:rsidRPr="00386B23" w:rsidRDefault="00386B23" w:rsidP="00386B2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assined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(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fk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86B23">
        <w:br w:type="page"/>
      </w:r>
    </w:p>
    <w:p w14:paraId="292C2EFE" w14:textId="43203AD4" w:rsidR="00636C84" w:rsidRDefault="00A35D90" w:rsidP="00232680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A429" wp14:editId="0F27BDD7">
                <wp:simplePos x="0" y="0"/>
                <wp:positionH relativeFrom="column">
                  <wp:posOffset>422094</wp:posOffset>
                </wp:positionH>
                <wp:positionV relativeFrom="paragraph">
                  <wp:posOffset>1560376</wp:posOffset>
                </wp:positionV>
                <wp:extent cx="1905000" cy="489858"/>
                <wp:effectExtent l="0" t="0" r="19050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9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8E04F" w14:textId="318019E2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Ver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A429" id="Rectángulo 14" o:spid="_x0000_s1039" style="position:absolute;margin-left:33.25pt;margin-top:122.85pt;width:150pt;height: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" fillcolor="#ffc000 [3207]" strokecolor="#7f5f00 [1607]" strokeweight="1pt">
                <v:textbox>
                  <w:txbxContent>
                    <w:p w14:paraId="65F8E04F" w14:textId="318019E2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Ver 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E2DAB3" wp14:editId="5BB9FC04">
                <wp:simplePos x="0" y="0"/>
                <wp:positionH relativeFrom="column">
                  <wp:posOffset>2990669</wp:posOffset>
                </wp:positionH>
                <wp:positionV relativeFrom="paragraph">
                  <wp:posOffset>1581694</wp:posOffset>
                </wp:positionV>
                <wp:extent cx="2209800" cy="566058"/>
                <wp:effectExtent l="0" t="0" r="1905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66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37202" w14:textId="2F74BD9F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DAB3" id="Rectángulo 15" o:spid="_x0000_s1040" style="position:absolute;margin-left:235.5pt;margin-top:124.55pt;width:174pt;height:4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" fillcolor="#ffc000 [3207]" strokecolor="#7f5f00 [1607]" strokeweight="1pt">
                <v:textbox>
                  <w:txbxContent>
                    <w:p w14:paraId="13E37202" w14:textId="2F74BD9F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T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5F251" wp14:editId="50C71823">
                <wp:simplePos x="0" y="0"/>
                <wp:positionH relativeFrom="column">
                  <wp:posOffset>357051</wp:posOffset>
                </wp:positionH>
                <wp:positionV relativeFrom="paragraph">
                  <wp:posOffset>2528661</wp:posOffset>
                </wp:positionV>
                <wp:extent cx="5072743" cy="1045029"/>
                <wp:effectExtent l="0" t="0" r="13970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743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9DA45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Filte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: 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Dat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User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byPriority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5F251" id="Rectángulo 13" o:spid="_x0000_s1041" style="position:absolute;margin-left:28.1pt;margin-top:199.1pt;width:399.45pt;height:8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" fillcolor="#a5a5a5 [3206]" strokecolor="#525252 [1606]" strokeweight="1pt">
                <v:textbox>
                  <w:txbxContent>
                    <w:p w14:paraId="7609DA45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Filt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: 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Date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User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byPriority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ar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86B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8B732" wp14:editId="4BD30375">
                <wp:simplePos x="0" y="0"/>
                <wp:positionH relativeFrom="column">
                  <wp:posOffset>-231049</wp:posOffset>
                </wp:positionH>
                <wp:positionV relativeFrom="paragraph">
                  <wp:posOffset>406491</wp:posOffset>
                </wp:positionV>
                <wp:extent cx="6444343" cy="5889171"/>
                <wp:effectExtent l="0" t="0" r="13970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4343" cy="5889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9843E" w14:textId="5B546436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6B23">
                              <w:rPr>
                                <w:sz w:val="40"/>
                                <w:szCs w:val="40"/>
                              </w:rPr>
                              <w:t>TODO LIST APP</w:t>
                            </w:r>
                          </w:p>
                          <w:p w14:paraId="0B7786F8" w14:textId="2C9B5AB9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0F979C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DC8369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69F0104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6BAF6A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C16908" w14:textId="77777777" w:rsidR="00A35D90" w:rsidRDefault="00A35D90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9959336" w14:textId="14E70D8F" w:rsidR="00A35D90" w:rsidRDefault="00386B23" w:rsidP="00A35D9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s</w:t>
                            </w:r>
                          </w:p>
                          <w:p w14:paraId="7267C409" w14:textId="0B5E3EA2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1</w:t>
                            </w:r>
                          </w:p>
                          <w:p w14:paraId="736E5EF2" w14:textId="17C36709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2</w:t>
                            </w:r>
                          </w:p>
                          <w:p w14:paraId="3E547D97" w14:textId="2CE38205" w:rsid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rea3</w:t>
                            </w:r>
                          </w:p>
                          <w:p w14:paraId="2EFFD3A8" w14:textId="75121398" w:rsidR="00386B23" w:rsidRPr="00386B23" w:rsidRDefault="00386B23" w:rsidP="00386B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B732" id="Rectángulo 12" o:spid="_x0000_s1042" style="position:absolute;margin-left:-18.2pt;margin-top:32pt;width:507.45pt;height:46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" fillcolor="#ed7d31 [3205]" strokecolor="#823b0b [1605]" strokeweight="1pt">
                <v:textbox>
                  <w:txbxContent>
                    <w:p w14:paraId="3779843E" w14:textId="5B546436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86B23">
                        <w:rPr>
                          <w:sz w:val="40"/>
                          <w:szCs w:val="40"/>
                        </w:rPr>
                        <w:t>TODO LIST APP</w:t>
                      </w:r>
                    </w:p>
                    <w:p w14:paraId="0B7786F8" w14:textId="2C9B5AB9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00F979C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4DC8369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69F0104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6BAF6A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6C16908" w14:textId="77777777" w:rsidR="00A35D90" w:rsidRDefault="00A35D90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9959336" w14:textId="14E70D8F" w:rsidR="00A35D90" w:rsidRDefault="00386B23" w:rsidP="00A35D9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s</w:t>
                      </w:r>
                    </w:p>
                    <w:p w14:paraId="7267C409" w14:textId="0B5E3EA2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1</w:t>
                      </w:r>
                    </w:p>
                    <w:p w14:paraId="736E5EF2" w14:textId="17C36709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2</w:t>
                      </w:r>
                    </w:p>
                    <w:p w14:paraId="3E547D97" w14:textId="2CE38205" w:rsid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rea3</w:t>
                      </w:r>
                    </w:p>
                    <w:p w14:paraId="2EFFD3A8" w14:textId="75121398" w:rsidR="00386B23" w:rsidRPr="00386B23" w:rsidRDefault="00386B23" w:rsidP="00386B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>
        <w:t>HOME Page</w:t>
      </w:r>
    </w:p>
    <w:p w14:paraId="467DA8B0" w14:textId="5DBD4153" w:rsidR="00A35D90" w:rsidRDefault="00A35D90"/>
    <w:p w14:paraId="408001BE" w14:textId="09CFA1C8" w:rsidR="00A35D90" w:rsidRDefault="00A35D90"/>
    <w:p w14:paraId="7D7E1B44" w14:textId="69E906F2" w:rsidR="00A35D90" w:rsidRDefault="00A35D90"/>
    <w:p w14:paraId="2BBC6CDF" w14:textId="7E7C1F0E" w:rsidR="00A35D90" w:rsidRDefault="00A35D90">
      <w:r>
        <w:br w:type="page"/>
      </w:r>
    </w:p>
    <w:p w14:paraId="4137B867" w14:textId="45FF71B0" w:rsidR="00232680" w:rsidRDefault="00232680" w:rsidP="00232680">
      <w:pPr>
        <w:pStyle w:val="Ttulo1"/>
      </w:pPr>
      <w:r>
        <w:lastRenderedPageBreak/>
        <w:t>API</w:t>
      </w:r>
    </w:p>
    <w:p w14:paraId="723CF8F8" w14:textId="399C6E14" w:rsidR="00A35D90" w:rsidRDefault="00232680">
      <w:r>
        <w:t xml:space="preserve">ENDPOINT: </w:t>
      </w:r>
      <w:hyperlink r:id="rId5" w:history="1">
        <w:r w:rsidR="00A35D90" w:rsidRPr="008326F1">
          <w:rPr>
            <w:rStyle w:val="Hipervnculo"/>
          </w:rPr>
          <w:t>http://localhost:8000/</w:t>
        </w:r>
      </w:hyperlink>
      <w:r w:rsidR="00A35D90">
        <w:t>unicomerAPI/</w:t>
      </w:r>
    </w:p>
    <w:tbl>
      <w:tblPr>
        <w:tblStyle w:val="Tablaconcuadrcula4-nfasis2"/>
        <w:tblW w:w="5425" w:type="pct"/>
        <w:tblLook w:val="04A0" w:firstRow="1" w:lastRow="0" w:firstColumn="1" w:lastColumn="0" w:noHBand="0" w:noVBand="1"/>
      </w:tblPr>
      <w:tblGrid>
        <w:gridCol w:w="1589"/>
        <w:gridCol w:w="1282"/>
        <w:gridCol w:w="1661"/>
        <w:gridCol w:w="1418"/>
        <w:gridCol w:w="1668"/>
        <w:gridCol w:w="1960"/>
      </w:tblGrid>
      <w:tr w:rsidR="00232680" w14:paraId="4B47F55E" w14:textId="77777777" w:rsidTr="0023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 w:val="restart"/>
          </w:tcPr>
          <w:p w14:paraId="5E000DD7" w14:textId="3E7C4D8A" w:rsidR="00232680" w:rsidRDefault="00232680">
            <w:proofErr w:type="spellStart"/>
            <w:r>
              <w:t>Methodo</w:t>
            </w:r>
            <w:proofErr w:type="spellEnd"/>
          </w:p>
        </w:tc>
        <w:tc>
          <w:tcPr>
            <w:tcW w:w="4170" w:type="pct"/>
            <w:gridSpan w:val="5"/>
            <w:vAlign w:val="center"/>
          </w:tcPr>
          <w:p w14:paraId="2872BF67" w14:textId="07D9C4ED" w:rsidR="00232680" w:rsidRDefault="00232680" w:rsidP="002326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Path</w:t>
            </w:r>
            <w:proofErr w:type="spellEnd"/>
          </w:p>
        </w:tc>
      </w:tr>
      <w:tr w:rsidR="00232680" w14:paraId="63EEF827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Merge/>
          </w:tcPr>
          <w:p w14:paraId="078D381A" w14:textId="77777777" w:rsidR="00232680" w:rsidRDefault="00232680"/>
        </w:tc>
        <w:tc>
          <w:tcPr>
            <w:tcW w:w="669" w:type="pct"/>
          </w:tcPr>
          <w:p w14:paraId="4FADF125" w14:textId="583A87A3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  <w:r>
              <w:t>/</w:t>
            </w:r>
          </w:p>
        </w:tc>
        <w:tc>
          <w:tcPr>
            <w:tcW w:w="867" w:type="pct"/>
          </w:tcPr>
          <w:p w14:paraId="5F08FF04" w14:textId="31A2CFB9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  <w:proofErr w:type="gramStart"/>
            <w:r>
              <w:t>/:</w:t>
            </w:r>
            <w:proofErr w:type="spellStart"/>
            <w:r>
              <w:t>idUser</w:t>
            </w:r>
            <w:proofErr w:type="spellEnd"/>
            <w:proofErr w:type="gramEnd"/>
          </w:p>
        </w:tc>
        <w:tc>
          <w:tcPr>
            <w:tcW w:w="740" w:type="pct"/>
          </w:tcPr>
          <w:p w14:paraId="772C2FD7" w14:textId="163741F9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/</w:t>
            </w:r>
          </w:p>
        </w:tc>
        <w:tc>
          <w:tcPr>
            <w:tcW w:w="871" w:type="pct"/>
          </w:tcPr>
          <w:p w14:paraId="3545BEF3" w14:textId="48230135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</w:t>
            </w:r>
            <w:proofErr w:type="gramStart"/>
            <w:r>
              <w:t>/:</w:t>
            </w:r>
            <w:proofErr w:type="spellStart"/>
            <w:r>
              <w:t>idtarea</w:t>
            </w:r>
            <w:proofErr w:type="spellEnd"/>
            <w:proofErr w:type="gramEnd"/>
          </w:p>
        </w:tc>
        <w:tc>
          <w:tcPr>
            <w:tcW w:w="1023" w:type="pct"/>
          </w:tcPr>
          <w:p w14:paraId="1F852637" w14:textId="1BEA8E05" w:rsidR="00232680" w:rsidRDefault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/single/:id</w:t>
            </w:r>
          </w:p>
        </w:tc>
      </w:tr>
      <w:tr w:rsidR="00232680" w14:paraId="41D90D96" w14:textId="77777777" w:rsidTr="0023268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229CFACE" w14:textId="1066A5CD" w:rsidR="00232680" w:rsidRDefault="00232680" w:rsidP="00232680">
            <w:r>
              <w:t>GET</w:t>
            </w:r>
          </w:p>
        </w:tc>
        <w:tc>
          <w:tcPr>
            <w:tcW w:w="669" w:type="pct"/>
          </w:tcPr>
          <w:p w14:paraId="7B4E7AA3" w14:textId="75E7A7C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uleve</w:t>
            </w:r>
            <w:proofErr w:type="spellEnd"/>
            <w:r>
              <w:t xml:space="preserve"> todos los usuarios</w:t>
            </w:r>
          </w:p>
        </w:tc>
        <w:tc>
          <w:tcPr>
            <w:tcW w:w="867" w:type="pct"/>
          </w:tcPr>
          <w:p w14:paraId="0CC3BC33" w14:textId="6ED13B2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el usuario del id</w:t>
            </w:r>
          </w:p>
        </w:tc>
        <w:tc>
          <w:tcPr>
            <w:tcW w:w="740" w:type="pct"/>
          </w:tcPr>
          <w:p w14:paraId="22229447" w14:textId="23337A18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uleve</w:t>
            </w:r>
            <w:proofErr w:type="spellEnd"/>
            <w:r>
              <w:t xml:space="preserve"> todas las tareas</w:t>
            </w:r>
          </w:p>
        </w:tc>
        <w:tc>
          <w:tcPr>
            <w:tcW w:w="871" w:type="pct"/>
          </w:tcPr>
          <w:p w14:paraId="5B571DC4" w14:textId="4DBB01BA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uelve una tarea (con </w:t>
            </w:r>
            <w:proofErr w:type="spellStart"/>
            <w:r>
              <w:t>joing</w:t>
            </w:r>
            <w:proofErr w:type="spellEnd"/>
            <w:r>
              <w:t xml:space="preserve"> del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  <w:tc>
          <w:tcPr>
            <w:tcW w:w="1023" w:type="pct"/>
          </w:tcPr>
          <w:p w14:paraId="747D58A5" w14:textId="0CA7FD85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una tarea (</w:t>
            </w:r>
            <w:proofErr w:type="spellStart"/>
            <w:r>
              <w:t>Sing</w:t>
            </w:r>
            <w:proofErr w:type="spellEnd"/>
            <w:r>
              <w:t xml:space="preserve"> </w:t>
            </w:r>
            <w:proofErr w:type="spellStart"/>
            <w:r>
              <w:t>joing</w:t>
            </w:r>
            <w:proofErr w:type="spellEnd"/>
            <w:r>
              <w:t xml:space="preserve">, solo con el </w:t>
            </w:r>
            <w:proofErr w:type="spellStart"/>
            <w:r>
              <w:t>idUser</w:t>
            </w:r>
            <w:proofErr w:type="spellEnd"/>
            <w:r>
              <w:t>, en vez de los datos del usuario)</w:t>
            </w:r>
          </w:p>
        </w:tc>
      </w:tr>
      <w:tr w:rsidR="00232680" w14:paraId="0AEEDA7E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3EEB17F9" w14:textId="697D1027" w:rsidR="00232680" w:rsidRDefault="00232680" w:rsidP="00232680">
            <w:r>
              <w:t>POST</w:t>
            </w:r>
          </w:p>
        </w:tc>
        <w:tc>
          <w:tcPr>
            <w:tcW w:w="669" w:type="pct"/>
          </w:tcPr>
          <w:p w14:paraId="5C03752F" w14:textId="56051464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un usuario nuevo</w:t>
            </w:r>
          </w:p>
        </w:tc>
        <w:tc>
          <w:tcPr>
            <w:tcW w:w="867" w:type="pct"/>
          </w:tcPr>
          <w:p w14:paraId="0BB38217" w14:textId="646100B4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740" w:type="pct"/>
          </w:tcPr>
          <w:p w14:paraId="2C38FCF8" w14:textId="30452DD9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una tarea</w:t>
            </w:r>
          </w:p>
        </w:tc>
        <w:tc>
          <w:tcPr>
            <w:tcW w:w="871" w:type="pct"/>
          </w:tcPr>
          <w:p w14:paraId="67E67A76" w14:textId="42DD9BFA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1023" w:type="pct"/>
          </w:tcPr>
          <w:p w14:paraId="3B1557FC" w14:textId="695EFE1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</w:t>
            </w:r>
          </w:p>
        </w:tc>
      </w:tr>
      <w:tr w:rsidR="00232680" w14:paraId="14616208" w14:textId="77777777" w:rsidTr="0023268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0840D56A" w14:textId="78C5806C" w:rsidR="00232680" w:rsidRDefault="00232680" w:rsidP="00232680">
            <w:r>
              <w:t>PUT/PATCH</w:t>
            </w:r>
          </w:p>
        </w:tc>
        <w:tc>
          <w:tcPr>
            <w:tcW w:w="669" w:type="pct"/>
          </w:tcPr>
          <w:p w14:paraId="3A4806FB" w14:textId="5443D3D7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867" w:type="pct"/>
          </w:tcPr>
          <w:p w14:paraId="7840A79B" w14:textId="3CCCB850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al usuario con la información enviada</w:t>
            </w:r>
          </w:p>
        </w:tc>
        <w:tc>
          <w:tcPr>
            <w:tcW w:w="740" w:type="pct"/>
          </w:tcPr>
          <w:p w14:paraId="362A85EC" w14:textId="132469E5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  <w:tc>
          <w:tcPr>
            <w:tcW w:w="871" w:type="pct"/>
          </w:tcPr>
          <w:p w14:paraId="41265007" w14:textId="4BC89E2A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 una tarea (con </w:t>
            </w:r>
            <w:proofErr w:type="spellStart"/>
            <w:r>
              <w:t>joing</w:t>
            </w:r>
            <w:proofErr w:type="spellEnd"/>
            <w:r>
              <w:t xml:space="preserve"> del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  <w:tc>
          <w:tcPr>
            <w:tcW w:w="1023" w:type="pct"/>
          </w:tcPr>
          <w:p w14:paraId="0A73460D" w14:textId="61A3B868" w:rsidR="00232680" w:rsidRDefault="00232680" w:rsidP="0023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---</w:t>
            </w:r>
          </w:p>
        </w:tc>
      </w:tr>
      <w:tr w:rsidR="00232680" w14:paraId="42500560" w14:textId="77777777" w:rsidTr="0023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</w:tcPr>
          <w:p w14:paraId="76FA7E81" w14:textId="75A1A3FC" w:rsidR="00232680" w:rsidRDefault="00232680" w:rsidP="00232680">
            <w:r>
              <w:t>DELETE</w:t>
            </w:r>
          </w:p>
        </w:tc>
        <w:tc>
          <w:tcPr>
            <w:tcW w:w="669" w:type="pct"/>
          </w:tcPr>
          <w:p w14:paraId="02D42483" w14:textId="36B2ADE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todos los usuarios</w:t>
            </w:r>
          </w:p>
        </w:tc>
        <w:tc>
          <w:tcPr>
            <w:tcW w:w="867" w:type="pct"/>
          </w:tcPr>
          <w:p w14:paraId="1F895CA1" w14:textId="3D3BFBFD" w:rsidR="00232680" w:rsidRDefault="00B839C1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</w:t>
            </w:r>
            <w:r w:rsidR="00232680">
              <w:t xml:space="preserve"> al usuario</w:t>
            </w:r>
          </w:p>
        </w:tc>
        <w:tc>
          <w:tcPr>
            <w:tcW w:w="740" w:type="pct"/>
          </w:tcPr>
          <w:p w14:paraId="4844F984" w14:textId="0C8D1AED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todas las tareas</w:t>
            </w:r>
          </w:p>
        </w:tc>
        <w:tc>
          <w:tcPr>
            <w:tcW w:w="871" w:type="pct"/>
          </w:tcPr>
          <w:p w14:paraId="1EB8E78D" w14:textId="677836B6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 la tarea </w:t>
            </w:r>
          </w:p>
        </w:tc>
        <w:tc>
          <w:tcPr>
            <w:tcW w:w="1023" w:type="pct"/>
          </w:tcPr>
          <w:p w14:paraId="249CA150" w14:textId="62075086" w:rsidR="00232680" w:rsidRDefault="00232680" w:rsidP="0023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---</w:t>
            </w:r>
          </w:p>
        </w:tc>
      </w:tr>
    </w:tbl>
    <w:p w14:paraId="602B5815" w14:textId="1030174D" w:rsidR="00A35D90" w:rsidRDefault="00A35D90"/>
    <w:p w14:paraId="1FFAAD0E" w14:textId="4FD474DD" w:rsidR="00232680" w:rsidRDefault="00232680" w:rsidP="00232680">
      <w:pPr>
        <w:pStyle w:val="Ttulo1"/>
      </w:pPr>
      <w:r>
        <w:t xml:space="preserve">Response </w:t>
      </w:r>
      <w:proofErr w:type="spellStart"/>
      <w:r>
        <w:t>structure</w:t>
      </w:r>
      <w:proofErr w:type="spellEnd"/>
      <w:r>
        <w:t>:</w:t>
      </w:r>
    </w:p>
    <w:p w14:paraId="50553109" w14:textId="6F471011" w:rsidR="00232680" w:rsidRDefault="00232680">
      <w:r>
        <w:t>{</w:t>
      </w:r>
    </w:p>
    <w:p w14:paraId="1440484D" w14:textId="4E90ED30" w:rsidR="00232680" w:rsidRDefault="00232680">
      <w:r>
        <w:tab/>
      </w:r>
      <w:proofErr w:type="spellStart"/>
      <w:r>
        <w:t>httpStatus</w:t>
      </w:r>
      <w:proofErr w:type="spellEnd"/>
      <w:r>
        <w:t xml:space="preserve">: </w:t>
      </w:r>
      <w:proofErr w:type="spellStart"/>
      <w:r>
        <w:t>statusCode</w:t>
      </w:r>
      <w:proofErr w:type="spellEnd"/>
      <w:r>
        <w:t>,</w:t>
      </w:r>
    </w:p>
    <w:p w14:paraId="28E83C68" w14:textId="35869E41" w:rsidR="00232680" w:rsidRDefault="00232680">
      <w:r>
        <w:tab/>
      </w:r>
      <w:proofErr w:type="spellStart"/>
      <w:r>
        <w:t>message</w:t>
      </w:r>
      <w:proofErr w:type="spellEnd"/>
      <w:r>
        <w:t>: “</w:t>
      </w:r>
      <w:proofErr w:type="spellStart"/>
      <w:r>
        <w:t>ServerMessage</w:t>
      </w:r>
      <w:proofErr w:type="spellEnd"/>
      <w:r>
        <w:t>”,</w:t>
      </w:r>
    </w:p>
    <w:p w14:paraId="54AA3C12" w14:textId="77777777" w:rsidR="00232680" w:rsidRDefault="00232680">
      <w:r>
        <w:tab/>
        <w:t>data: [</w:t>
      </w:r>
    </w:p>
    <w:p w14:paraId="295EDFD8" w14:textId="3020EB59" w:rsidR="00232680" w:rsidRDefault="00232680" w:rsidP="00232680">
      <w:pPr>
        <w:ind w:firstLine="720"/>
      </w:pPr>
      <w:r>
        <w:tab/>
        <w:t>{“dataRequested1”},</w:t>
      </w:r>
    </w:p>
    <w:p w14:paraId="436498C7" w14:textId="2B343676" w:rsidR="00232680" w:rsidRDefault="00232680" w:rsidP="00232680">
      <w:pPr>
        <w:ind w:firstLine="720"/>
      </w:pPr>
      <w:r>
        <w:tab/>
        <w:t>{“dataRequested2”},</w:t>
      </w:r>
      <w:r w:rsidR="00B839C1">
        <w:t xml:space="preserve"> …</w:t>
      </w:r>
    </w:p>
    <w:p w14:paraId="79F1916A" w14:textId="1F05A7EF" w:rsidR="00232680" w:rsidRDefault="00232680" w:rsidP="00232680">
      <w:pPr>
        <w:ind w:firstLine="720"/>
      </w:pPr>
      <w:r>
        <w:tab/>
        <w:t>{“dataRequested3”},</w:t>
      </w:r>
    </w:p>
    <w:p w14:paraId="0871E435" w14:textId="21CF50E3" w:rsidR="00232680" w:rsidRDefault="00232680" w:rsidP="00232680">
      <w:pPr>
        <w:ind w:firstLine="720"/>
      </w:pPr>
      <w:r>
        <w:t>]</w:t>
      </w:r>
    </w:p>
    <w:p w14:paraId="24941C93" w14:textId="7F2E5F1C" w:rsidR="00232680" w:rsidRDefault="00232680">
      <w:r>
        <w:t>}</w:t>
      </w:r>
    </w:p>
    <w:p w14:paraId="3103B706" w14:textId="769132C6" w:rsidR="00B839C1" w:rsidRDefault="00B839C1">
      <w:r>
        <w:br w:type="page"/>
      </w:r>
    </w:p>
    <w:p w14:paraId="7A475C1D" w14:textId="1165DF7B" w:rsidR="00B839C1" w:rsidRDefault="00B839C1" w:rsidP="00B839C1">
      <w:pPr>
        <w:pStyle w:val="Ttulo2"/>
      </w:pPr>
      <w:proofErr w:type="spellStart"/>
      <w:r>
        <w:lastRenderedPageBreak/>
        <w:t>statusCode</w:t>
      </w:r>
      <w:proofErr w:type="spellEnd"/>
      <w:r>
        <w:t xml:space="preserve"> </w:t>
      </w:r>
      <w:proofErr w:type="spellStart"/>
      <w:r>
        <w:t>definitions</w:t>
      </w:r>
      <w:proofErr w:type="spellEnd"/>
    </w:p>
    <w:p w14:paraId="1373D466" w14:textId="69AC408A" w:rsidR="00B839C1" w:rsidRDefault="00B839C1" w:rsidP="00B839C1">
      <w:r>
        <w:t>200 = Todo está bien</w:t>
      </w:r>
    </w:p>
    <w:p w14:paraId="02A44ABF" w14:textId="6710361C" w:rsidR="00B839C1" w:rsidRDefault="00B839C1" w:rsidP="00B839C1">
      <w:r>
        <w:t xml:space="preserve">300 =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| </w:t>
      </w:r>
      <w:proofErr w:type="spellStart"/>
      <w:r>
        <w:t>request</w:t>
      </w:r>
      <w:proofErr w:type="spellEnd"/>
      <w:r>
        <w:t xml:space="preserve"> erróneo</w:t>
      </w:r>
    </w:p>
    <w:p w14:paraId="73F8C847" w14:textId="731DE514" w:rsidR="00B839C1" w:rsidRDefault="00B839C1" w:rsidP="00B839C1">
      <w:r>
        <w:t>400 = server error</w:t>
      </w:r>
    </w:p>
    <w:p w14:paraId="5CEA326A" w14:textId="1F9CF9FB" w:rsidR="00AB6A4F" w:rsidRDefault="00AB6A4F" w:rsidP="00B839C1"/>
    <w:p w14:paraId="642ED41E" w14:textId="738C7D1B" w:rsidR="00AB6A4F" w:rsidRDefault="00AB6A4F" w:rsidP="00B839C1"/>
    <w:p w14:paraId="6FA85876" w14:textId="4F714DF6" w:rsidR="00AB6A4F" w:rsidRDefault="00AB6A4F" w:rsidP="00AB6A4F">
      <w:pPr>
        <w:pStyle w:val="Ttulo1"/>
      </w:pPr>
      <w:r>
        <w:t>Tabla de Usuario</w:t>
      </w:r>
    </w:p>
    <w:p w14:paraId="42876830" w14:textId="59AF32FA" w:rsidR="00AB6A4F" w:rsidRDefault="00AB6A4F" w:rsidP="00AB6A4F">
      <w:r>
        <w:t>CREATE TABLE USERS (</w:t>
      </w:r>
    </w:p>
    <w:p w14:paraId="74602397" w14:textId="3544DFB3" w:rsidR="00AB6A4F" w:rsidRDefault="00AB6A4F" w:rsidP="00AB6A4F">
      <w:pPr>
        <w:ind w:firstLine="720"/>
      </w:pPr>
      <w:r>
        <w:t>ID NUMBER NOT NULL,</w:t>
      </w:r>
    </w:p>
    <w:p w14:paraId="524629F1" w14:textId="3CF079BE" w:rsidR="00AB6A4F" w:rsidRDefault="00AB6A4F" w:rsidP="00AB6A4F">
      <w:pPr>
        <w:ind w:firstLine="720"/>
      </w:pPr>
      <w:r>
        <w:t>FULLNAME VARCHAR2(100) NOT NULL,</w:t>
      </w:r>
    </w:p>
    <w:p w14:paraId="21A9273A" w14:textId="0CAF221B" w:rsidR="00AB6A4F" w:rsidRDefault="00AB6A4F" w:rsidP="00AB6A4F">
      <w:pPr>
        <w:ind w:firstLine="720"/>
      </w:pPr>
      <w:r>
        <w:t>EMAIL VARCHAR2(40) NOT NULL,</w:t>
      </w:r>
    </w:p>
    <w:p w14:paraId="5B622DCD" w14:textId="77777777" w:rsidR="00AB6A4F" w:rsidRDefault="00AB6A4F" w:rsidP="00AB6A4F">
      <w:pPr>
        <w:ind w:firstLine="720"/>
      </w:pPr>
      <w:r>
        <w:t>PHONE_NUMBER VARCHAR2(20) NOT NULL,</w:t>
      </w:r>
    </w:p>
    <w:p w14:paraId="632A3F2F" w14:textId="73352A93" w:rsidR="00AB6A4F" w:rsidRDefault="00AB6A4F" w:rsidP="00AB6A4F">
      <w:pPr>
        <w:ind w:firstLine="720"/>
      </w:pPr>
      <w:r>
        <w:t>PHONE_EXTENTION VARCHAR2(5) NOT NULL,</w:t>
      </w:r>
    </w:p>
    <w:p w14:paraId="554D115B" w14:textId="43C12160" w:rsidR="00AB6A4F" w:rsidRDefault="00AB6A4F" w:rsidP="00AB6A4F">
      <w:pPr>
        <w:ind w:firstLine="720"/>
      </w:pPr>
      <w:r>
        <w:t xml:space="preserve">CONSTRAINT TABLE1_PK PRIMARY KEY </w:t>
      </w:r>
    </w:p>
    <w:p w14:paraId="47E1530F" w14:textId="72A612AB" w:rsidR="00AB6A4F" w:rsidRDefault="00AB6A4F" w:rsidP="00AB6A4F">
      <w:r>
        <w:t xml:space="preserve">  </w:t>
      </w:r>
      <w:proofErr w:type="gramStart"/>
      <w:r>
        <w:t>(</w:t>
      </w:r>
      <w:r>
        <w:t xml:space="preserve"> </w:t>
      </w:r>
      <w:r>
        <w:t>ID</w:t>
      </w:r>
      <w:proofErr w:type="gramEnd"/>
      <w:r>
        <w:t xml:space="preserve"> )</w:t>
      </w:r>
    </w:p>
    <w:p w14:paraId="2A3C2E9B" w14:textId="77777777" w:rsidR="00AB6A4F" w:rsidRDefault="00AB6A4F" w:rsidP="00AB6A4F">
      <w:r>
        <w:t xml:space="preserve">  ENABLE </w:t>
      </w:r>
    </w:p>
    <w:p w14:paraId="48C8C2F0" w14:textId="61D4C713" w:rsidR="00AB6A4F" w:rsidRPr="00AB6A4F" w:rsidRDefault="00AB6A4F" w:rsidP="00AB6A4F">
      <w:r>
        <w:t>);</w:t>
      </w:r>
    </w:p>
    <w:sectPr w:rsidR="00AB6A4F" w:rsidRPr="00AB6A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24"/>
    <w:rsid w:val="00232680"/>
    <w:rsid w:val="00256724"/>
    <w:rsid w:val="00386B23"/>
    <w:rsid w:val="00636C84"/>
    <w:rsid w:val="008440F1"/>
    <w:rsid w:val="00856FA3"/>
    <w:rsid w:val="00A35D90"/>
    <w:rsid w:val="00AB6A4F"/>
    <w:rsid w:val="00B839C1"/>
    <w:rsid w:val="00C1387A"/>
    <w:rsid w:val="00C67384"/>
    <w:rsid w:val="00D93D77"/>
    <w:rsid w:val="00E0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63DE"/>
  <w15:chartTrackingRefBased/>
  <w15:docId w15:val="{53AF84C4-7EC4-450A-81C6-01C737AA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232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6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35D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5D90"/>
    <w:rPr>
      <w:color w:val="605E5C"/>
      <w:shd w:val="clear" w:color="auto" w:fill="E1DFDD"/>
    </w:rPr>
  </w:style>
  <w:style w:type="table" w:styleId="Tablaconcuadrcula4-nfasis2">
    <w:name w:val="Grid Table 4 Accent 2"/>
    <w:basedOn w:val="Tablanormal"/>
    <w:uiPriority w:val="49"/>
    <w:rsid w:val="00A35D9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326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2326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AB6A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0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C93D-0D4A-45A1-AD6A-97E7FFB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098 - ANTONIO JORGE RICARDO HERNANDEZ GONZALES</dc:creator>
  <cp:keywords/>
  <dc:description/>
  <cp:lastModifiedBy>184098 - ANTONIO JORGE RICARDO HERNANDEZ GONZALES</cp:lastModifiedBy>
  <cp:revision>5</cp:revision>
  <dcterms:created xsi:type="dcterms:W3CDTF">2023-07-19T05:46:00Z</dcterms:created>
  <dcterms:modified xsi:type="dcterms:W3CDTF">2023-07-19T06:56:00Z</dcterms:modified>
</cp:coreProperties>
</file>